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07622E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tuňáková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- piknik s rooibosem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8D0485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8D0485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Pangasius, bramborová kaše, sal. okurka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8D0485" w:rsidP="00EC6D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 a plátkový sýr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esná kaše s ovocem, hruška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3D2E" w:rsidRPr="00A91F9C" w:rsidRDefault="008D0485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vývar s játrovou rýží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vařené, rajská omáčka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1B66" w:rsidRPr="00A91F9C" w:rsidRDefault="008D0485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 chléb s dýní s pomazán. krémem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ředkvičková, scheri rajčata, banán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B5A45" w:rsidRPr="00195F61" w:rsidTr="000E114A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špaldovými vločkami</w:t>
            </w:r>
          </w:p>
        </w:tc>
        <w:tc>
          <w:tcPr>
            <w:tcW w:w="884" w:type="dxa"/>
            <w:vAlign w:val="center"/>
          </w:tcPr>
          <w:p w:rsidR="000B5A45" w:rsidRPr="00A91F9C" w:rsidRDefault="003B1B66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07622E" w:rsidRDefault="008D0485" w:rsidP="004B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špenát dušený, brambor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us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z pečeného masa, paprika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3E27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ová s dýní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nudličky s pórkem a žampiony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 chléb, pom. sýrová, sal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cuketová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A07A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E2763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tehna pečená na majoránce, brambory vařené, paprika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07A3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44" w:rsidRDefault="003C2B44" w:rsidP="00065877">
      <w:pPr>
        <w:spacing w:after="0" w:line="240" w:lineRule="auto"/>
      </w:pPr>
      <w:r>
        <w:separator/>
      </w:r>
    </w:p>
  </w:endnote>
  <w:endnote w:type="continuationSeparator" w:id="0">
    <w:p w:rsidR="003C2B44" w:rsidRDefault="003C2B4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44" w:rsidRDefault="003C2B44" w:rsidP="00065877">
      <w:pPr>
        <w:spacing w:after="0" w:line="240" w:lineRule="auto"/>
      </w:pPr>
      <w:r>
        <w:separator/>
      </w:r>
    </w:p>
  </w:footnote>
  <w:footnote w:type="continuationSeparator" w:id="0">
    <w:p w:rsidR="003C2B44" w:rsidRDefault="003C2B4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C6DCA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8BBD-619F-4FE1-85EA-7670D81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99</cp:revision>
  <cp:lastPrinted>2018-09-26T11:07:00Z</cp:lastPrinted>
  <dcterms:created xsi:type="dcterms:W3CDTF">2017-12-15T10:38:00Z</dcterms:created>
  <dcterms:modified xsi:type="dcterms:W3CDTF">2021-01-22T06:41:00Z</dcterms:modified>
</cp:coreProperties>
</file>